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840D" w14:textId="3E1D6162" w:rsidR="00EA3BDF" w:rsidRPr="00EA3BDF" w:rsidRDefault="00EA3BDF" w:rsidP="00EA3BDF">
      <w:pPr>
        <w:pStyle w:val="NormalWeb"/>
        <w:spacing w:before="0" w:beforeAutospacing="0" w:after="180" w:afterAutospacing="0"/>
        <w:rPr>
          <w:b/>
          <w:bCs/>
          <w:color w:val="292F32"/>
        </w:rPr>
      </w:pPr>
      <w:r w:rsidRPr="00EA3BDF">
        <w:rPr>
          <w:b/>
          <w:bCs/>
          <w:color w:val="292F32"/>
        </w:rPr>
        <w:t>DESCRIPTION</w:t>
      </w:r>
    </w:p>
    <w:p w14:paraId="0294ABD0" w14:textId="77777777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You are hired as a cloud architect in a global media company. You have been asked to set up a WordPress instance to publish blogs for your company per the defined specifications.</w:t>
      </w:r>
    </w:p>
    <w:p w14:paraId="1C8FE9CF" w14:textId="155740EE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 </w:t>
      </w:r>
    </w:p>
    <w:p w14:paraId="58097A39" w14:textId="77777777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Style w:val="Strong"/>
          <w:rFonts w:ascii="Helvetica" w:hAnsi="Helvetica"/>
          <w:color w:val="4D575D"/>
          <w:sz w:val="21"/>
          <w:szCs w:val="21"/>
          <w:u w:val="single"/>
        </w:rPr>
        <w:t>Background of the problem statement:</w:t>
      </w:r>
    </w:p>
    <w:p w14:paraId="7EA2CD3F" w14:textId="77777777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Your organization publishes blogs and provides documentation services for other businesses and technologies. You have been asked to:</w:t>
      </w:r>
    </w:p>
    <w:p w14:paraId="46A8E358" w14:textId="77777777" w:rsidR="00EA3BDF" w:rsidRDefault="00EA3BDF" w:rsidP="00EA3B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et up a live WordPress instance to publish blogs</w:t>
      </w:r>
    </w:p>
    <w:p w14:paraId="582691BE" w14:textId="77777777" w:rsidR="00EA3BDF" w:rsidRDefault="00EA3BDF" w:rsidP="00EA3B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et up a WordPress instance that can be used for development and testing purposes so that any work done on this instance will not impact the live blog</w:t>
      </w:r>
    </w:p>
    <w:p w14:paraId="5AB1F9A4" w14:textId="77777777" w:rsidR="00EA3BDF" w:rsidRDefault="00EA3BDF" w:rsidP="00EA3B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Configure the WordPress instance for development and testing purposes, which will be available only for the business hours (9 AM–6 PM)</w:t>
      </w:r>
    </w:p>
    <w:p w14:paraId="78C2FDB0" w14:textId="77777777" w:rsidR="00EA3BDF" w:rsidRDefault="00EA3BDF" w:rsidP="00EA3B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Give access of the WordPress instance to the blogging team for development and testing purposes</w:t>
      </w:r>
    </w:p>
    <w:p w14:paraId="6B8B4577" w14:textId="77777777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 </w:t>
      </w:r>
    </w:p>
    <w:p w14:paraId="58F4E23C" w14:textId="77777777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Style w:val="Strong"/>
          <w:rFonts w:ascii="Helvetica" w:hAnsi="Helvetica"/>
          <w:color w:val="4D575D"/>
          <w:sz w:val="21"/>
          <w:szCs w:val="21"/>
          <w:u w:val="single"/>
        </w:rPr>
        <w:t>You must use the following:</w:t>
      </w:r>
    </w:p>
    <w:p w14:paraId="45980950" w14:textId="77777777" w:rsidR="00EA3BDF" w:rsidRDefault="00EA3BDF" w:rsidP="00EA3B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mazon CloudFormation</w:t>
      </w:r>
    </w:p>
    <w:p w14:paraId="74AA2304" w14:textId="77777777" w:rsidR="00EA3BDF" w:rsidRDefault="00EA3BDF" w:rsidP="00EA3B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WS Auto Scaling</w:t>
      </w:r>
    </w:p>
    <w:p w14:paraId="3E0E524E" w14:textId="77777777" w:rsidR="00EA3BDF" w:rsidRDefault="00EA3BDF" w:rsidP="00EA3B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mazon Machine Images</w:t>
      </w:r>
    </w:p>
    <w:p w14:paraId="46784BEF" w14:textId="77777777" w:rsidR="00EA3BDF" w:rsidRDefault="00EA3BDF" w:rsidP="00EA3BD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mazon Identity and Access Management</w:t>
      </w:r>
    </w:p>
    <w:p w14:paraId="1005E240" w14:textId="77777777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 </w:t>
      </w:r>
    </w:p>
    <w:p w14:paraId="4CC55D3C" w14:textId="77777777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Style w:val="Strong"/>
          <w:rFonts w:ascii="Helvetica" w:hAnsi="Helvetica"/>
          <w:color w:val="4D575D"/>
          <w:sz w:val="21"/>
          <w:szCs w:val="21"/>
          <w:u w:val="single"/>
        </w:rPr>
        <w:t>The following requirements should be met:</w:t>
      </w:r>
    </w:p>
    <w:p w14:paraId="4A96922D" w14:textId="77777777" w:rsidR="00EA3BDF" w:rsidRDefault="00EA3BDF" w:rsidP="00EA3B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 </w:t>
      </w:r>
    </w:p>
    <w:p w14:paraId="0D7297DA" w14:textId="77777777" w:rsidR="00EA3BDF" w:rsidRDefault="00EA3BDF" w:rsidP="00EA3BD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Ensure that the live WordPress instance has public read access from anywhere over the internet</w:t>
      </w:r>
    </w:p>
    <w:p w14:paraId="00382EF6" w14:textId="77777777" w:rsidR="00EA3BDF" w:rsidRDefault="00EA3BDF" w:rsidP="00EA3BD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Ensure that you block the public access to the WordPress instance for development and testing purposes</w:t>
      </w:r>
    </w:p>
    <w:p w14:paraId="066E3FA7" w14:textId="77777777" w:rsidR="00EA3BDF" w:rsidRDefault="00EA3BDF" w:rsidP="00EA3BD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Ensure that only the blogging team has access to the WordPress instance for development and testing purposes</w:t>
      </w:r>
    </w:p>
    <w:p w14:paraId="4E8CAA8F" w14:textId="667EA5F6" w:rsidR="00EA3BDF" w:rsidRDefault="00EA3BDF" w:rsidP="00EA3BD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Ensure that the WordPress instance for development and testing purposes gets shut down after 6 PM every day</w:t>
      </w:r>
    </w:p>
    <w:p w14:paraId="23B1B459" w14:textId="09F71E9E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685E5ACE" w14:textId="06CE6EA6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387799AA" w14:textId="5F4EF3E9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72F013B9" w14:textId="7F31977D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C8D9D35" w14:textId="4FD4CB67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318BFD65" w14:textId="6284D066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1C3BC88D" w14:textId="3C89877D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74BEA04B" w14:textId="6B16E183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4C70C219" w14:textId="77777777" w:rsidR="00FA57B9" w:rsidRDefault="00FA57B9" w:rsidP="00FA57B9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58F2971E" w14:textId="76B4588A" w:rsidR="00FA57B9" w:rsidRDefault="00FA57B9">
      <w:r>
        <w:rPr>
          <w:noProof/>
        </w:rPr>
        <w:drawing>
          <wp:inline distT="0" distB="0" distL="0" distR="0" wp14:anchorId="3CF07143" wp14:editId="1443D2EC">
            <wp:extent cx="5731510" cy="2828290"/>
            <wp:effectExtent l="0" t="0" r="254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9664" w14:textId="5847F783" w:rsidR="00FA57B9" w:rsidRDefault="00FA57B9">
      <w:r>
        <w:rPr>
          <w:noProof/>
        </w:rPr>
        <w:drawing>
          <wp:inline distT="0" distB="0" distL="0" distR="0" wp14:anchorId="75B46E54" wp14:editId="6EE16761">
            <wp:extent cx="5731510" cy="294132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7D9E" w14:textId="1FE6B654" w:rsidR="00FA57B9" w:rsidRDefault="00FA57B9"/>
    <w:p w14:paraId="4399C7AD" w14:textId="10736C48" w:rsidR="00FA57B9" w:rsidRDefault="009E5BFE">
      <w:r>
        <w:rPr>
          <w:noProof/>
        </w:rPr>
        <w:lastRenderedPageBreak/>
        <w:drawing>
          <wp:inline distT="0" distB="0" distL="0" distR="0" wp14:anchorId="62981EAD" wp14:editId="3BB970C2">
            <wp:extent cx="5724525" cy="3219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902" w14:textId="7A399FD4" w:rsidR="000A52C8" w:rsidRPr="00491DEC" w:rsidRDefault="007E6AC3"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15BC1" wp14:editId="78FB4E4F">
                <wp:simplePos x="0" y="0"/>
                <wp:positionH relativeFrom="column">
                  <wp:posOffset>1819275</wp:posOffset>
                </wp:positionH>
                <wp:positionV relativeFrom="paragraph">
                  <wp:posOffset>60960</wp:posOffset>
                </wp:positionV>
                <wp:extent cx="93345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ACB10" w14:textId="504DEB6B" w:rsidR="006562C8" w:rsidRPr="006562C8" w:rsidRDefault="006562C8" w:rsidP="00656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5BC1" id="Rectangle 7" o:spid="_x0000_s1026" style="position:absolute;margin-left:143.25pt;margin-top:4.8pt;width:73.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" fillcolor="#70ad47 [3209]" strokecolor="white [3201]" strokeweight="1.5pt">
                <v:textbox>
                  <w:txbxContent>
                    <w:p w14:paraId="0B6ACB10" w14:textId="504DEB6B" w:rsidR="006562C8" w:rsidRPr="006562C8" w:rsidRDefault="006562C8" w:rsidP="00656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p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6B5DA" wp14:editId="0791A1DD">
                <wp:simplePos x="0" y="0"/>
                <wp:positionH relativeFrom="column">
                  <wp:posOffset>2819400</wp:posOffset>
                </wp:positionH>
                <wp:positionV relativeFrom="paragraph">
                  <wp:posOffset>60960</wp:posOffset>
                </wp:positionV>
                <wp:extent cx="9334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8C92" w14:textId="1CE183C3" w:rsidR="006562C8" w:rsidRPr="006562C8" w:rsidRDefault="006562C8" w:rsidP="00656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B5DA" id="Rectangle 8" o:spid="_x0000_s1027" style="position:absolute;margin-left:222pt;margin-top:4.8pt;width:73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" fillcolor="#70ad47 [3209]" strokecolor="white [3201]" strokeweight="1.5pt">
                <v:textbox>
                  <w:txbxContent>
                    <w:p w14:paraId="7B7E8C92" w14:textId="1CE183C3" w:rsidR="006562C8" w:rsidRPr="006562C8" w:rsidRDefault="006562C8" w:rsidP="00656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di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5526A" wp14:editId="0D04ADF1">
                <wp:simplePos x="0" y="0"/>
                <wp:positionH relativeFrom="column">
                  <wp:posOffset>828675</wp:posOffset>
                </wp:positionH>
                <wp:positionV relativeFrom="paragraph">
                  <wp:posOffset>60960</wp:posOffset>
                </wp:positionV>
                <wp:extent cx="933450" cy="352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EFC71" w14:textId="1649EC01" w:rsidR="006562C8" w:rsidRPr="006562C8" w:rsidRDefault="006562C8" w:rsidP="00656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5526A" id="Rectangle 6" o:spid="_x0000_s1028" style="position:absolute;margin-left:65.25pt;margin-top:4.8pt;width:73.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" fillcolor="#70ad47 [3209]" strokecolor="white [3201]" strokeweight="1.5pt">
                <v:textbox>
                  <w:txbxContent>
                    <w:p w14:paraId="3D5EFC71" w14:textId="1649EC01" w:rsidR="006562C8" w:rsidRPr="006562C8" w:rsidRDefault="006562C8" w:rsidP="00656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ame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B2948" wp14:editId="094090EE">
                <wp:simplePos x="0" y="0"/>
                <wp:positionH relativeFrom="margin">
                  <wp:posOffset>-171450</wp:posOffset>
                </wp:positionH>
                <wp:positionV relativeFrom="paragraph">
                  <wp:posOffset>51435</wp:posOffset>
                </wp:positionV>
                <wp:extent cx="933450" cy="342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C3D13" w14:textId="0B8CB164" w:rsidR="006562C8" w:rsidRPr="006562C8" w:rsidRDefault="006562C8" w:rsidP="00656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2948" id="Rectangle 5" o:spid="_x0000_s1029" style="position:absolute;margin-left:-13.5pt;margin-top:4.05pt;width:73.5pt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" fillcolor="#70ad47 [3209]" strokecolor="white [3201]" strokeweight="1.5pt">
                <v:textbox>
                  <w:txbxContent>
                    <w:p w14:paraId="1A9C3D13" w14:textId="0B8CB164" w:rsidR="006562C8" w:rsidRPr="006562C8" w:rsidRDefault="006562C8" w:rsidP="00656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BEAEA" wp14:editId="7E93DADF">
                <wp:simplePos x="0" y="0"/>
                <wp:positionH relativeFrom="column">
                  <wp:posOffset>3848100</wp:posOffset>
                </wp:positionH>
                <wp:positionV relativeFrom="paragraph">
                  <wp:posOffset>70485</wp:posOffset>
                </wp:positionV>
                <wp:extent cx="93345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E930F" w14:textId="164F3511" w:rsidR="007E6AC3" w:rsidRPr="006562C8" w:rsidRDefault="007E6AC3" w:rsidP="007E6A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EAEA" id="Rectangle 9" o:spid="_x0000_s1030" style="position:absolute;margin-left:303pt;margin-top:5.55pt;width:73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" fillcolor="#70ad47 [3209]" strokecolor="white [3201]" strokeweight="1.5pt">
                <v:textbox>
                  <w:txbxContent>
                    <w:p w14:paraId="78CE930F" w14:textId="164F3511" w:rsidR="007E6AC3" w:rsidRPr="006562C8" w:rsidRDefault="007E6AC3" w:rsidP="007E6A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CA60E" wp14:editId="11FEFF46">
                <wp:simplePos x="0" y="0"/>
                <wp:positionH relativeFrom="column">
                  <wp:posOffset>4867275</wp:posOffset>
                </wp:positionH>
                <wp:positionV relativeFrom="paragraph">
                  <wp:posOffset>80010</wp:posOffset>
                </wp:positionV>
                <wp:extent cx="933450" cy="352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21F22" w14:textId="3B654667" w:rsidR="007E6AC3" w:rsidRPr="006562C8" w:rsidRDefault="007E6AC3" w:rsidP="007E6A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A60E" id="Rectangle 10" o:spid="_x0000_s1031" style="position:absolute;margin-left:383.25pt;margin-top:6.3pt;width:73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" fillcolor="#70ad47 [3209]" strokecolor="white [3201]" strokeweight="1.5pt">
                <v:textbox>
                  <w:txbxContent>
                    <w:p w14:paraId="64621F22" w14:textId="3B654667" w:rsidR="007E6AC3" w:rsidRPr="006562C8" w:rsidRDefault="007E6AC3" w:rsidP="007E6A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s</w:t>
                      </w:r>
                    </w:p>
                  </w:txbxContent>
                </v:textbox>
              </v:rect>
            </w:pict>
          </mc:Fallback>
        </mc:AlternateContent>
      </w:r>
    </w:p>
    <w:p w14:paraId="22C84327" w14:textId="537A3C69" w:rsidR="00682300" w:rsidRDefault="00682300"/>
    <w:p w14:paraId="0A32D28A" w14:textId="3F6C8BDD" w:rsidR="00953811" w:rsidRPr="00491DEC" w:rsidRDefault="00E04F0C" w:rsidP="00491DEC">
      <w:r>
        <w:rPr>
          <w:noProof/>
        </w:rPr>
        <w:drawing>
          <wp:inline distT="0" distB="0" distL="0" distR="0" wp14:anchorId="5ABD6059" wp14:editId="61DA65D8">
            <wp:extent cx="5731510" cy="2752725"/>
            <wp:effectExtent l="0" t="0" r="254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07C7" w14:textId="5AA6FE15" w:rsidR="006A117A" w:rsidRDefault="006501DB" w:rsidP="00953811">
      <w:r>
        <w:rPr>
          <w:noProof/>
        </w:rPr>
        <w:lastRenderedPageBreak/>
        <w:drawing>
          <wp:inline distT="0" distB="0" distL="0" distR="0" wp14:anchorId="512C4D93" wp14:editId="12990220">
            <wp:extent cx="5731510" cy="2444750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062">
        <w:rPr>
          <w:rFonts w:ascii="Roboto" w:hAnsi="Roboto"/>
          <w:noProof/>
          <w:color w:val="16191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70264" wp14:editId="3F48C548">
                <wp:simplePos x="0" y="0"/>
                <wp:positionH relativeFrom="column">
                  <wp:posOffset>1971675</wp:posOffset>
                </wp:positionH>
                <wp:positionV relativeFrom="paragraph">
                  <wp:posOffset>419735</wp:posOffset>
                </wp:positionV>
                <wp:extent cx="1428750" cy="257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2E241" w14:textId="10D313D7" w:rsidR="008C6062" w:rsidRPr="008C6062" w:rsidRDefault="008C6062" w:rsidP="008C6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in Designer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0264" id="Rectangle 13" o:spid="_x0000_s1032" style="position:absolute;margin-left:155.25pt;margin-top:33.05pt;width:112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1572E241" w14:textId="10D313D7" w:rsidR="008C6062" w:rsidRPr="008C6062" w:rsidRDefault="008C6062" w:rsidP="008C6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in Designer Tab</w:t>
                      </w:r>
                    </w:p>
                  </w:txbxContent>
                </v:textbox>
              </v:rect>
            </w:pict>
          </mc:Fallback>
        </mc:AlternateContent>
      </w:r>
    </w:p>
    <w:p w14:paraId="7D89210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C4DB4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WSTemplateFormatVers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10-09-09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1D865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 Template Creates a LAMP Stack for wordpress development.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B6A27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arameter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784D0A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D4593C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 Pair 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43DFF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KeyPair::Key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F4AF7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key"</w:t>
      </w:r>
    </w:p>
    <w:p w14:paraId="3CFB8DA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975B5A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53C5AE4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pping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1BC2DB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C2RegionMa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B31ACD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northeast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cbf90ec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BC100F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south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f9daac96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64EA81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south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f9daac96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1292980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u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central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a8221fb5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1CDFF89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u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west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a10897d6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74FEEA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east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b52890a8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3084436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east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1ecae776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D1BB1F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west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d114f295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A875D3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west-2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-e7527ed7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6101D4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340619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47ECE98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sourc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6C7835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F0642E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4238E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4D8E596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idrBlock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72.31.0.0/16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908899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ableDnsHostnam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14:paraId="0792BF5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23C35EE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191B6AE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ternetGateway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4BE1DEB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InternetGateway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2ACDE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C2AF21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695180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00C83BB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GatewayAttachmen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CA857B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VPCGatewayAttachmen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38E43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7E97D8D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265F9C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ternetGateway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etGateway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2AEEF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331EB77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3C708D5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44EA54C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ubne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C28BB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7E77B5C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vailabilityZon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n::GetAZ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</w:t>
      </w:r>
    </w:p>
    <w:p w14:paraId="5184ED7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idrBlock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72.31.38.0/24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965F7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D960B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30617DC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272398B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BA627E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ubne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56969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24DB595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vailabilityZon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n::GetAZ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},</w:t>
      </w:r>
    </w:p>
    <w:p w14:paraId="0DFE896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idrBlock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72.31.37.0/24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EA6D3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6BC7C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5DC8C3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38FCE3A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outeTabl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58B6D2F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RouteTabl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C912C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54E1E7C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84CF5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77145DC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635F900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outeTableAssociation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42682C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ubnetRouteTableAssocia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73619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49737CC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E879EF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outeTable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teTabl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EB139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C5AA2C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4C2384D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outeTableAssociation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9ACBA3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ubnetRouteTableAssocia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270EF6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19E16D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8DE312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outeTable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teTabl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11A91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3900A7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17ED6CB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outePublicNATToInterne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A6F7B6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Rout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DDBB4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265F6E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outeTable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teTabl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7CBE7FB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tinationCidrBlock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.0.0/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359FD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ateway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etGateway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41BC5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,</w:t>
      </w:r>
    </w:p>
    <w:p w14:paraId="13E4440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pends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GatewayAttachment"</w:t>
      </w:r>
    </w:p>
    <w:p w14:paraId="3711BCB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3E82B1D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etworkAc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36EC953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NetworkAc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2617B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2969413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F7C47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D3972E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2FFB02E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NetworkAclAssociation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4BAB4E1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ubnetNetworkAclAssocia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DF404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0B132D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8F9310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etworkAcl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tworkAc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DAFD8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E3E483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56663E9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NetworkAclAssociation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2B7B754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ubnetNetworkAclAssocia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4E0F0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5FA2BC1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11745B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etworkAcl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tworkAc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DADC5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0B42F0E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2220E5C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etworkAclEntryIng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31CA41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NetworkAclEntry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CEFBA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B997A4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etworkAcl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tworkAc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19F4E79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leNumber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66222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toco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388A1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leAc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ow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161AA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g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09360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idrBlock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.0.0/0"</w:t>
      </w:r>
    </w:p>
    <w:p w14:paraId="6F6AC81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E8C005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0BF6C52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etworkAclEntryEg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4F558A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NetworkAclEntry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5609E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36C7C97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etworkAcl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tworkAc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988206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leNumber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4F471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toco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67F28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leAc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ow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CF504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g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48631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idrBlock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.0.0/0"</w:t>
      </w:r>
    </w:p>
    <w:p w14:paraId="400EC11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111CD9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7308217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oadBalancer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9F7F03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asticLoadBalancing::LoadBalancer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C7A46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20FBF51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,</w:t>
      </w:r>
    </w:p>
    <w:p w14:paraId="7CF73B9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oadBalancer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ws-simplearn-el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B6ED5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istener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</w:p>
    <w:p w14:paraId="0BBB433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stance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0EB2C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stanceProtoco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ED6AA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oadBalancer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21C49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toco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"</w:t>
      </w:r>
    </w:p>
    <w:p w14:paraId="4D7F9D9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],</w:t>
      </w:r>
    </w:p>
    <w:p w14:paraId="33CE51E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ealthCheck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D28B16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ealthyThreshol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2BB0B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terva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280C1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arge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CP:8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64A87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imeou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A0D75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UnhealthyThreshol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</w:p>
    <w:p w14:paraId="18712DB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,</w:t>
      </w:r>
    </w:p>
    <w:p w14:paraId="48F2D56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ecurityGroup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Balancer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,</w:t>
      </w:r>
    </w:p>
    <w:p w14:paraId="26F11AF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che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et-facing"</w:t>
      </w:r>
    </w:p>
    <w:p w14:paraId="0AA56EE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,</w:t>
      </w:r>
    </w:p>
    <w:p w14:paraId="079D15C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pends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GatewayAttachment"</w:t>
      </w:r>
    </w:p>
    <w:p w14:paraId="30581B3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3F18531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oadBalancer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233756F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11215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3539FDD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roupDescrip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ws-simplearn-elb-sg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CC3A7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11EC79E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ecurityGroupIng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</w:p>
    <w:p w14:paraId="380E022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idrI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.0.0/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75DE4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rom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DCF52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pProtoco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c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B69FB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o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14:paraId="1419ACD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]</w:t>
      </w:r>
    </w:p>
    <w:p w14:paraId="3809400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5EAFB2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32B2DFF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WebServer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347C34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1C4B5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2F8452A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roupDescrip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ws-simplearn-sg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63B40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45FE1E7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ecurityGroupIng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</w:p>
    <w:p w14:paraId="40E3EF1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idrI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0.0.0/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5700E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rom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CA20F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pProtoco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c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6074E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o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</w:p>
    <w:p w14:paraId="1371D0C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, {</w:t>
      </w:r>
    </w:p>
    <w:p w14:paraId="1064579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rom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80ECC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pProtoco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c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08A5F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SecurityGroup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Balancer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13D3275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o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</w:p>
    <w:p w14:paraId="2698A95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]</w:t>
      </w:r>
    </w:p>
    <w:p w14:paraId="49A64B8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0BAD0FE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0946F24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SecurityGroup</w:t>
      </w:r>
      <w:proofErr w:type="spell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1CA12F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C2::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477BC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163810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oupDescription</w:t>
      </w:r>
      <w:proofErr w:type="spell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</w:t>
      </w:r>
      <w:proofErr w:type="spell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mplearn</w:t>
      </w:r>
      <w:proofErr w:type="spell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g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59687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4E0A952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ecurityGroupIng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</w:p>
    <w:p w14:paraId="0708917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pProtoco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c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C0968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rom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306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5CC51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oPor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306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02C95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SecurityGroup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Server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F4014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]</w:t>
      </w:r>
    </w:p>
    <w:p w14:paraId="2FE1CA6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041D869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7BC10DC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atabas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383B14C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DS::DBInstanc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986BF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B727E2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llocatedStorag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5E8A7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upRetentionPerio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F1D6A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BInstanceCla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b.t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.micro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C4E16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InstanceIdentifier</w:t>
      </w:r>
      <w:proofErr w:type="spell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-simplearn-db</w:t>
      </w:r>
      <w:proofErr w:type="spell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089F6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B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dp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D85B4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gin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Q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33A95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sterUser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dp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F5091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sterUserPasswor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dp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6A629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SecurityGroup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At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base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oup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}],</w:t>
      </w:r>
    </w:p>
    <w:p w14:paraId="72550D4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BSubnetGroup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BSubnet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EB2F2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,</w:t>
      </w:r>
    </w:p>
    <w:p w14:paraId="307C438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pends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GatewayAttachment"</w:t>
      </w:r>
    </w:p>
    <w:p w14:paraId="2A378EE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3070F26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BSubnetGroup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80F464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WS::RDS::DBSubnet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0735B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8A4319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BSubnetGroupDescription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B subnet 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0FBA7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ubnetId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</w:t>
      </w:r>
    </w:p>
    <w:p w14:paraId="6C72033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CF1F24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18E8688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aunchConfigura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26FF020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Scaling::LaunchConfigura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FE5BA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tadat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7C0DFE1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udFormation::In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3FD9809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626D83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ackag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B420BD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yum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5FCC86E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h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],</w:t>
      </w:r>
    </w:p>
    <w:p w14:paraId="446113E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p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mysq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],</w:t>
      </w:r>
    </w:p>
    <w:p w14:paraId="5B447A2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ysq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],</w:t>
      </w:r>
    </w:p>
    <w:p w14:paraId="6D0EF4B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ttp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]</w:t>
      </w:r>
    </w:p>
    <w:p w14:paraId="71CF2CC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}</w:t>
      </w:r>
    </w:p>
    <w:p w14:paraId="33F5CAE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,</w:t>
      </w:r>
    </w:p>
    <w:p w14:paraId="7775B61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79D776B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/var/www/htm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ordpress.org/wordpress-4.7.2.tar.gz"</w:t>
      </w:r>
    </w:p>
    <w:p w14:paraId="59F1DC6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,</w:t>
      </w:r>
    </w:p>
    <w:p w14:paraId="2EA0ABB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il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4E7641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/tmp/config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BF7A87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ten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oi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14:paraId="0705A19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!/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n/bash -ex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15BE1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p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/var/www/html/wordpress/wp-config-sample.php /var/www/html/wordpress/wp-config.php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2AE2E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d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-i 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/'database_name_here'/'wordpress'/g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p-config.php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4EC04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d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-i 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/'username_here'/'wordpress'/g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p-config.php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B327AB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d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-i 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/'password_here'/'wordpress'/g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p-config.php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9BB1E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d -i 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/'localhost'/'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At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bas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point.Add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}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/g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p-config.php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04AD7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mod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-R 777 wp-content/ 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87F205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]]},</w:t>
      </w:r>
    </w:p>
    <w:p w14:paraId="00099F4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od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00500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30143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wner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83C53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</w:p>
    <w:p w14:paraId="7931AA8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}</w:t>
      </w:r>
    </w:p>
    <w:p w14:paraId="016926F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,</w:t>
      </w:r>
    </w:p>
    <w:p w14:paraId="3A0789B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mmand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4E3C45F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01_config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795426E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mman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mp/config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64A15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var/www/html/wordpress"</w:t>
      </w:r>
    </w:p>
    <w:p w14:paraId="2B8F50F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}</w:t>
      </w:r>
    </w:p>
    <w:p w14:paraId="3421E7F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,</w:t>
      </w:r>
    </w:p>
    <w:p w14:paraId="13CC356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ervic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C29D8B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ysvin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C6B703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http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0BDE83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able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82832F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sureRunning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</w:p>
    <w:p w14:paraId="09EF8FE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}</w:t>
      </w:r>
    </w:p>
    <w:p w14:paraId="46710F2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}</w:t>
      </w:r>
    </w:p>
    <w:p w14:paraId="7A5F0A6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</w:t>
      </w:r>
    </w:p>
    <w:p w14:paraId="2B1F1D5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</w:t>
      </w:r>
    </w:p>
    <w:p w14:paraId="63B43E5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</w:p>
    <w:p w14:paraId="14C82C8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,</w:t>
      </w:r>
    </w:p>
    <w:p w14:paraId="5E61153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4D78384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bsOptimize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13A5F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mageId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dInMa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C2RegionMa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WS::Reg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azonLinuxAMIHVMEBSBacked64bi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},</w:t>
      </w:r>
    </w:p>
    <w:p w14:paraId="44D34BC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stance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.micro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0ED09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ecurityGroup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ServerSecurity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,</w:t>
      </w:r>
    </w:p>
    <w:p w14:paraId="4865B6C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122D74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ssociatePublicIpAdd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A97B7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UserDat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64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n::Joi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14:paraId="70F322D4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!/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n/bash -ex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8C221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um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update -y aws-cfn-bootstrap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05241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opt/aws/bin/cfn-init -v --stack 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--resource LaunchConfiguration --region 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WS::Reg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45C49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opt/aws/bin/cfn-signal -e $? --stack 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--resource AutoScalingGroup --region 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WS::Reg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117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492DC7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]]}}</w:t>
      </w:r>
    </w:p>
    <w:p w14:paraId="511FDF3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EC3776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,</w:t>
      </w:r>
    </w:p>
    <w:p w14:paraId="3BC99C1D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utoScaling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4076E69E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S::</w:t>
      </w:r>
      <w:proofErr w:type="gramEnd"/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Scaling::AutoScalingGroup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7A0C5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perti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137863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oadBalancerName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Balancer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,</w:t>
      </w:r>
    </w:p>
    <w:p w14:paraId="2A2509C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aunchConfiguration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Configura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9F505A9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inSiz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E7139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xSiz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E7509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iredCapacity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0C58E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PCZoneIdentifier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A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f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netB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]</w:t>
      </w:r>
    </w:p>
    <w:p w14:paraId="2BBB3C8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,</w:t>
      </w:r>
    </w:p>
    <w:p w14:paraId="490D0F9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reationPolicy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151C98F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sourceSigna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525AFB3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imeou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T10M"</w:t>
      </w:r>
    </w:p>
    <w:p w14:paraId="11D229B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</w:p>
    <w:p w14:paraId="46961F9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,</w:t>
      </w:r>
    </w:p>
    <w:p w14:paraId="0847288C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pends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PCGatewayAttachment"</w:t>
      </w:r>
    </w:p>
    <w:p w14:paraId="2CEB2EEB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573BFB7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548EC138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put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03977736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URL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</w:p>
    <w:p w14:paraId="64C4FB60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alu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Start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::</w:t>
      </w:r>
      <w:proofErr w:type="gramEnd"/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oi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n::GetAtt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Balancer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NSName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},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wordpress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},</w:t>
      </w:r>
    </w:p>
    <w:p w14:paraId="73EC8AE2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A117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6A11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dpress URL"</w:t>
      </w:r>
    </w:p>
    <w:p w14:paraId="5498E75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8F04D3A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5CF6245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11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F9AD61" w14:textId="77777777" w:rsidR="006A117A" w:rsidRPr="006A117A" w:rsidRDefault="006A117A" w:rsidP="006A11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28A508" w14:textId="77777777" w:rsidR="006A117A" w:rsidRDefault="006A117A" w:rsidP="00953811"/>
    <w:p w14:paraId="698F1AC4" w14:textId="31154E54" w:rsidR="00B169DE" w:rsidRDefault="00B169DE" w:rsidP="00953811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B4ADFF2" wp14:editId="2EA183F4">
            <wp:simplePos x="0" y="0"/>
            <wp:positionH relativeFrom="margin">
              <wp:align>left</wp:align>
            </wp:positionH>
            <wp:positionV relativeFrom="paragraph">
              <wp:posOffset>3032760</wp:posOffset>
            </wp:positionV>
            <wp:extent cx="5581650" cy="5478780"/>
            <wp:effectExtent l="0" t="0" r="0" b="7620"/>
            <wp:wrapTight wrapText="bothSides">
              <wp:wrapPolygon edited="0">
                <wp:start x="0" y="0"/>
                <wp:lineTo x="0" y="21555"/>
                <wp:lineTo x="21526" y="21555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B7668F3" wp14:editId="3EE4C489">
            <wp:extent cx="5731510" cy="2928620"/>
            <wp:effectExtent l="0" t="0" r="2540" b="508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5461" w14:textId="651E685A" w:rsidR="00163FF3" w:rsidRDefault="003A3C8B" w:rsidP="00953811">
      <w:r>
        <w:rPr>
          <w:noProof/>
        </w:rPr>
        <w:lastRenderedPageBreak/>
        <w:drawing>
          <wp:inline distT="0" distB="0" distL="0" distR="0" wp14:anchorId="02956430" wp14:editId="2AA63A3F">
            <wp:extent cx="5731510" cy="275018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7517" w14:textId="28EF2A00" w:rsidR="00D21DD0" w:rsidRDefault="00D21DD0" w:rsidP="00953811">
      <w:r>
        <w:rPr>
          <w:noProof/>
        </w:rPr>
        <w:drawing>
          <wp:inline distT="0" distB="0" distL="0" distR="0" wp14:anchorId="4241362B" wp14:editId="465CD01A">
            <wp:extent cx="5731510" cy="2049780"/>
            <wp:effectExtent l="0" t="0" r="2540" b="762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FE1E" w14:textId="58C648F3" w:rsidR="007B5C2D" w:rsidRPr="00491DEC" w:rsidRDefault="007C0990" w:rsidP="00953811">
      <w:r>
        <w:rPr>
          <w:noProof/>
        </w:rPr>
        <w:drawing>
          <wp:inline distT="0" distB="0" distL="0" distR="0" wp14:anchorId="490051BC" wp14:editId="17F1D803">
            <wp:extent cx="5731510" cy="2907665"/>
            <wp:effectExtent l="0" t="0" r="2540" b="698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10C6" w14:textId="067AA69F" w:rsidR="00515D7B" w:rsidRPr="00491DEC" w:rsidRDefault="00515D7B" w:rsidP="00953811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A4CE74D" wp14:editId="2F30E6B5">
            <wp:extent cx="5731510" cy="2533015"/>
            <wp:effectExtent l="0" t="0" r="2540" b="63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6DDE" w14:textId="5A682FA4" w:rsidR="00515D7B" w:rsidRPr="00491DEC" w:rsidRDefault="00515D7B" w:rsidP="0095381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34AF6C7" wp14:editId="4853FF9A">
            <wp:extent cx="5731510" cy="2536190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1E61" w14:textId="1820259A" w:rsidR="00347F0C" w:rsidRPr="00491DEC" w:rsidRDefault="00347F0C" w:rsidP="00491DEC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2E69700" wp14:editId="3200B9D2">
            <wp:extent cx="5731510" cy="2553335"/>
            <wp:effectExtent l="0" t="0" r="2540" b="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17A0" w14:textId="791AFDA0" w:rsidR="00A323C1" w:rsidRPr="00491DEC" w:rsidRDefault="00E2714C" w:rsidP="00491DEC">
      <w:r>
        <w:rPr>
          <w:noProof/>
        </w:rPr>
        <w:lastRenderedPageBreak/>
        <w:drawing>
          <wp:inline distT="0" distB="0" distL="0" distR="0" wp14:anchorId="4185B298" wp14:editId="590AA429">
            <wp:extent cx="5731510" cy="2553970"/>
            <wp:effectExtent l="0" t="0" r="254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6ACA" w14:textId="63A1F483" w:rsidR="00A323C1" w:rsidRPr="00491DEC" w:rsidRDefault="00467CA2" w:rsidP="00953811">
      <w:r>
        <w:rPr>
          <w:noProof/>
        </w:rPr>
        <w:drawing>
          <wp:inline distT="0" distB="0" distL="0" distR="0" wp14:anchorId="70D7B91D" wp14:editId="496C4782">
            <wp:extent cx="5731510" cy="2546985"/>
            <wp:effectExtent l="0" t="0" r="2540" b="571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643F" w14:textId="4E23092D" w:rsidR="00EB13A1" w:rsidRPr="00491DEC" w:rsidRDefault="00EB13A1" w:rsidP="0095381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4796A70" wp14:editId="4A60C181">
            <wp:extent cx="5731510" cy="2860040"/>
            <wp:effectExtent l="0" t="0" r="254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22FF" w14:textId="5B3A2289" w:rsidR="00D835E7" w:rsidRPr="00491DEC" w:rsidRDefault="00505F7E" w:rsidP="00491DEC">
      <w:pPr>
        <w:rPr>
          <w:rFonts w:asciiTheme="majorHAnsi" w:hAnsiTheme="majorHAnsi" w:cstheme="majorHAnsi"/>
          <w:color w:val="3A3A3A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191EEB" wp14:editId="17AA9F3F">
            <wp:extent cx="5731510" cy="2952750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A6A" w14:textId="688EB459" w:rsidR="00B24090" w:rsidRPr="00491DEC" w:rsidRDefault="00D54B19" w:rsidP="00491DEC">
      <w:pPr>
        <w:rPr>
          <w:rFonts w:asciiTheme="majorHAnsi" w:hAnsiTheme="majorHAnsi" w:cstheme="majorHAnsi"/>
          <w:color w:val="3A3A3A"/>
          <w:shd w:val="clear" w:color="auto" w:fill="FFFFFF"/>
        </w:rPr>
      </w:pPr>
      <w:r>
        <w:rPr>
          <w:noProof/>
        </w:rPr>
        <w:drawing>
          <wp:inline distT="0" distB="0" distL="0" distR="0" wp14:anchorId="5420EBFC" wp14:editId="24730CD2">
            <wp:extent cx="5731510" cy="2708910"/>
            <wp:effectExtent l="0" t="0" r="254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E03" w14:textId="770CF0FD" w:rsidR="00A715CB" w:rsidRPr="00491DEC" w:rsidRDefault="000D71CF" w:rsidP="00FF29AD">
      <w:pPr>
        <w:pStyle w:val="has-custom-font"/>
        <w:shd w:val="clear" w:color="auto" w:fill="FFFFFF"/>
        <w:spacing w:before="0" w:beforeAutospacing="0" w:after="384" w:afterAutospacing="0"/>
        <w:textAlignment w:val="baseline"/>
        <w:rPr>
          <w:rFonts w:asciiTheme="majorHAnsi" w:hAnsiTheme="majorHAnsi" w:cstheme="majorHAnsi"/>
          <w:color w:val="3A3A3A"/>
        </w:rPr>
      </w:pPr>
      <w:r>
        <w:rPr>
          <w:noProof/>
        </w:rPr>
        <w:lastRenderedPageBreak/>
        <w:drawing>
          <wp:inline distT="0" distB="0" distL="0" distR="0" wp14:anchorId="451CDF66" wp14:editId="6B515C07">
            <wp:extent cx="5731510" cy="2966720"/>
            <wp:effectExtent l="0" t="0" r="2540" b="508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9428" w14:textId="6F59B878" w:rsidR="005A3C90" w:rsidRDefault="005A3C90" w:rsidP="005A3C90">
      <w:pPr>
        <w:pStyle w:val="Heading1"/>
        <w:shd w:val="clear" w:color="auto" w:fill="FFFFFF"/>
        <w:spacing w:before="300" w:line="540" w:lineRule="atLeast"/>
        <w:rPr>
          <w:rFonts w:ascii="Helvetica" w:hAnsi="Helvetica" w:cs="Helvetica"/>
          <w:b/>
          <w:bCs/>
          <w:color w:val="292929"/>
          <w:sz w:val="45"/>
          <w:szCs w:val="45"/>
        </w:rPr>
      </w:pPr>
      <w:r w:rsidRPr="005A3C90">
        <w:rPr>
          <w:rFonts w:cstheme="majorHAnsi"/>
          <w:b/>
          <w:bCs/>
          <w:color w:val="292929"/>
          <w:sz w:val="45"/>
          <w:szCs w:val="45"/>
        </w:rPr>
        <w:t>Architecture</w:t>
      </w:r>
      <w:r>
        <w:rPr>
          <w:rFonts w:ascii="Helvetica" w:hAnsi="Helvetica" w:cs="Helvetica"/>
          <w:b/>
          <w:bCs/>
          <w:color w:val="292929"/>
          <w:sz w:val="45"/>
          <w:szCs w:val="45"/>
        </w:rPr>
        <w:t>:</w:t>
      </w:r>
    </w:p>
    <w:p w14:paraId="73A22F0A" w14:textId="29E1D5CC" w:rsidR="00B7776C" w:rsidRPr="00491DEC" w:rsidRDefault="00613E3C" w:rsidP="00491DEC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24B24662" wp14:editId="0CEBCD93">
            <wp:extent cx="5731510" cy="2510155"/>
            <wp:effectExtent l="0" t="0" r="2540" b="4445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85A" w14:textId="75800D27" w:rsidR="001C2CD4" w:rsidRPr="00491DEC" w:rsidRDefault="006D0EA5" w:rsidP="00491DEC">
      <w:pPr>
        <w:rPr>
          <w:rFonts w:asciiTheme="majorHAnsi" w:hAnsiTheme="majorHAnsi" w:cstheme="majorHAnsi"/>
          <w:b/>
          <w:bCs/>
          <w:color w:val="292929"/>
          <w:spacing w:val="-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681019" wp14:editId="213E731D">
            <wp:extent cx="5724525" cy="3362325"/>
            <wp:effectExtent l="0" t="0" r="9525" b="952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E795" w14:textId="741EABEA" w:rsidR="00AE4DE3" w:rsidRPr="00491DEC" w:rsidRDefault="00AE4DE3" w:rsidP="001C2CD4">
      <w:pPr>
        <w:shd w:val="clear" w:color="auto" w:fill="FFFFFF"/>
        <w:spacing w:before="480" w:after="0" w:line="480" w:lineRule="atLeast"/>
        <w:rPr>
          <w:rFonts w:asciiTheme="majorHAnsi" w:eastAsia="Times New Roman" w:hAnsiTheme="majorHAnsi" w:cstheme="majorHAnsi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5D5C8F10" wp14:editId="58BBA540">
            <wp:extent cx="5731510" cy="3168650"/>
            <wp:effectExtent l="0" t="0" r="254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3CBB" w14:textId="2AEEC4E0" w:rsidR="00C470AD" w:rsidRPr="00491DEC" w:rsidRDefault="00D459B1" w:rsidP="00491DEC">
      <w:pPr>
        <w:shd w:val="clear" w:color="auto" w:fill="FFFFFF"/>
        <w:spacing w:before="480" w:after="0" w:line="480" w:lineRule="atLeast"/>
        <w:rPr>
          <w:rStyle w:val="Strong"/>
          <w:rFonts w:asciiTheme="majorHAnsi" w:eastAsia="Times New Roman" w:hAnsiTheme="majorHAnsi" w:cstheme="majorHAnsi"/>
          <w:b w:val="0"/>
          <w:bCs w:val="0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lastRenderedPageBreak/>
        <w:drawing>
          <wp:inline distT="0" distB="0" distL="0" distR="0" wp14:anchorId="4FE550EE" wp14:editId="33D906E3">
            <wp:extent cx="5731510" cy="3584575"/>
            <wp:effectExtent l="0" t="0" r="254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5C6D" w14:textId="7013A0C5" w:rsidR="00F054B7" w:rsidRDefault="003B2688" w:rsidP="00491DEC">
      <w:pPr>
        <w:pStyle w:val="gs"/>
        <w:shd w:val="clear" w:color="auto" w:fill="FFFFFF"/>
        <w:spacing w:before="206" w:beforeAutospacing="0" w:after="0" w:afterAutospacing="0" w:line="480" w:lineRule="atLeast"/>
        <w:rPr>
          <w:rFonts w:asciiTheme="majorHAnsi" w:hAnsiTheme="majorHAnsi" w:cstheme="majorHAnsi"/>
          <w:color w:val="292929"/>
          <w:spacing w:val="-1"/>
          <w:sz w:val="30"/>
          <w:szCs w:val="30"/>
        </w:rPr>
      </w:pPr>
      <w:r>
        <w:rPr>
          <w:noProof/>
        </w:rPr>
        <w:drawing>
          <wp:inline distT="0" distB="0" distL="0" distR="0" wp14:anchorId="258A4E1B" wp14:editId="4AFD7300">
            <wp:extent cx="5731510" cy="1139825"/>
            <wp:effectExtent l="0" t="0" r="2540" b="317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CFF3" w14:textId="5263F2CC" w:rsidR="000A09A8" w:rsidRPr="00491DEC" w:rsidRDefault="000A09A8" w:rsidP="00F054B7">
      <w:pPr>
        <w:shd w:val="clear" w:color="auto" w:fill="FFFFFF"/>
        <w:spacing w:before="480" w:after="0" w:line="480" w:lineRule="atLeast"/>
        <w:rPr>
          <w:rStyle w:val="Strong"/>
          <w:rFonts w:asciiTheme="majorHAnsi" w:eastAsia="Times New Roman" w:hAnsiTheme="majorHAnsi" w:cstheme="majorHAnsi"/>
          <w:b w:val="0"/>
          <w:bCs w:val="0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0135A825" wp14:editId="1B25AF91">
            <wp:extent cx="5731510" cy="3318510"/>
            <wp:effectExtent l="0" t="0" r="254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FCA" w14:textId="661A4DD0" w:rsidR="00D639A4" w:rsidRPr="00491DEC" w:rsidRDefault="00D639A4" w:rsidP="00F054B7">
      <w:pPr>
        <w:shd w:val="clear" w:color="auto" w:fill="FFFFFF"/>
        <w:spacing w:before="480" w:after="0" w:line="480" w:lineRule="atLeast"/>
        <w:rPr>
          <w:rStyle w:val="Strong"/>
          <w:rFonts w:asciiTheme="majorHAnsi" w:eastAsia="Times New Roman" w:hAnsiTheme="majorHAnsi" w:cstheme="majorHAnsi"/>
          <w:b w:val="0"/>
          <w:bCs w:val="0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lastRenderedPageBreak/>
        <w:drawing>
          <wp:inline distT="0" distB="0" distL="0" distR="0" wp14:anchorId="0188DFD6" wp14:editId="034BF180">
            <wp:extent cx="5731510" cy="3185795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8B8E" w14:textId="092B511A" w:rsidR="00780FD3" w:rsidRPr="00491DEC" w:rsidRDefault="009716ED" w:rsidP="00780FD3">
      <w:pPr>
        <w:shd w:val="clear" w:color="auto" w:fill="FFFFFF"/>
        <w:spacing w:before="480" w:after="0" w:line="480" w:lineRule="atLeast"/>
        <w:rPr>
          <w:rFonts w:asciiTheme="majorHAnsi" w:eastAsia="Times New Roman" w:hAnsiTheme="majorHAnsi" w:cstheme="majorHAnsi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6A05683C" wp14:editId="7414F49B">
            <wp:extent cx="5731510" cy="3350260"/>
            <wp:effectExtent l="0" t="0" r="2540" b="254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D14E" w14:textId="54FE62B0" w:rsidR="007371CC" w:rsidRPr="00491DEC" w:rsidRDefault="007371CC" w:rsidP="00780FD3">
      <w:pPr>
        <w:shd w:val="clear" w:color="auto" w:fill="FFFFFF"/>
        <w:spacing w:before="480" w:after="0" w:line="480" w:lineRule="atLeast"/>
        <w:rPr>
          <w:rFonts w:asciiTheme="majorHAnsi" w:eastAsia="Times New Roman" w:hAnsiTheme="majorHAnsi" w:cstheme="majorHAnsi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lastRenderedPageBreak/>
        <w:drawing>
          <wp:inline distT="0" distB="0" distL="0" distR="0" wp14:anchorId="7DDA23CA" wp14:editId="01C74204">
            <wp:extent cx="5731510" cy="3286760"/>
            <wp:effectExtent l="0" t="0" r="2540" b="889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C3A8" w14:textId="1E322DC0" w:rsidR="000F693B" w:rsidRDefault="00A804AC" w:rsidP="00780FD3">
      <w:pPr>
        <w:shd w:val="clear" w:color="auto" w:fill="FFFFFF"/>
        <w:spacing w:before="480" w:after="0" w:line="480" w:lineRule="atLeast"/>
        <w:rPr>
          <w:rFonts w:asciiTheme="majorHAnsi" w:eastAsia="Times New Roman" w:hAnsiTheme="majorHAnsi" w:cstheme="majorHAnsi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25BE3382" wp14:editId="0B783912">
            <wp:extent cx="5731510" cy="2558415"/>
            <wp:effectExtent l="0" t="0" r="254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E014" w14:textId="1F61F29F" w:rsidR="0025784D" w:rsidRPr="00780FD3" w:rsidRDefault="00CD0586" w:rsidP="00780FD3">
      <w:pPr>
        <w:shd w:val="clear" w:color="auto" w:fill="FFFFFF"/>
        <w:spacing w:before="480" w:after="0" w:line="480" w:lineRule="atLeast"/>
        <w:rPr>
          <w:rFonts w:asciiTheme="majorHAnsi" w:eastAsia="Times New Roman" w:hAnsiTheme="majorHAnsi" w:cstheme="majorHAnsi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lastRenderedPageBreak/>
        <w:drawing>
          <wp:inline distT="0" distB="0" distL="0" distR="0" wp14:anchorId="5E2AFF31" wp14:editId="0C97A9B4">
            <wp:extent cx="5731510" cy="4088765"/>
            <wp:effectExtent l="0" t="0" r="2540" b="698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E7A5" w14:textId="1249903A" w:rsidR="00A516DD" w:rsidRPr="00491DEC" w:rsidRDefault="008C5301" w:rsidP="00491DEC">
      <w:pPr>
        <w:shd w:val="clear" w:color="auto" w:fill="FFFFFF"/>
        <w:spacing w:before="480" w:after="0" w:line="480" w:lineRule="atLeast"/>
        <w:rPr>
          <w:rStyle w:val="Strong"/>
          <w:rFonts w:asciiTheme="majorHAnsi" w:eastAsia="Times New Roman" w:hAnsiTheme="majorHAnsi" w:cstheme="majorHAnsi"/>
          <w:b w:val="0"/>
          <w:bCs w:val="0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50D4CA34" wp14:editId="1485B7F0">
            <wp:extent cx="5731510" cy="3328035"/>
            <wp:effectExtent l="0" t="0" r="2540" b="571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1727" w14:textId="76B43CB3" w:rsidR="001C58C9" w:rsidRPr="00491DEC" w:rsidRDefault="001C58C9" w:rsidP="00A516DD">
      <w:pPr>
        <w:pStyle w:val="gs"/>
        <w:shd w:val="clear" w:color="auto" w:fill="FFFFFF"/>
        <w:spacing w:before="206" w:beforeAutospacing="0" w:after="0" w:afterAutospacing="0" w:line="480" w:lineRule="atLeast"/>
        <w:rPr>
          <w:rStyle w:val="Strong"/>
          <w:rFonts w:asciiTheme="majorHAnsi" w:hAnsiTheme="majorHAnsi" w:cstheme="majorHAnsi"/>
          <w:b w:val="0"/>
          <w:bCs w:val="0"/>
          <w:color w:val="292929"/>
          <w:spacing w:val="-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1EED0F9" wp14:editId="0D4CCB11">
            <wp:extent cx="5731510" cy="1141095"/>
            <wp:effectExtent l="0" t="0" r="2540" b="190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3993" w14:textId="2CBFCEFE" w:rsidR="0071478B" w:rsidRPr="00491DEC" w:rsidRDefault="0071478B" w:rsidP="00A516DD">
      <w:pPr>
        <w:pStyle w:val="gs"/>
        <w:shd w:val="clear" w:color="auto" w:fill="FFFFFF"/>
        <w:spacing w:before="206" w:beforeAutospacing="0" w:after="0" w:afterAutospacing="0" w:line="480" w:lineRule="atLeast"/>
        <w:rPr>
          <w:rStyle w:val="Strong"/>
          <w:rFonts w:asciiTheme="majorHAnsi" w:hAnsiTheme="majorHAnsi" w:cstheme="majorHAnsi"/>
          <w:b w:val="0"/>
          <w:bCs w:val="0"/>
          <w:color w:val="292929"/>
          <w:spacing w:val="-1"/>
          <w:sz w:val="30"/>
          <w:szCs w:val="30"/>
        </w:rPr>
      </w:pPr>
      <w:r>
        <w:rPr>
          <w:noProof/>
        </w:rPr>
        <w:drawing>
          <wp:inline distT="0" distB="0" distL="0" distR="0" wp14:anchorId="4EF8F3D7" wp14:editId="3FAF507A">
            <wp:extent cx="2514600" cy="2400300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2665" w14:textId="5FCEE9C6" w:rsidR="00591D80" w:rsidRPr="00491DEC" w:rsidRDefault="00591D80" w:rsidP="00A516DD">
      <w:pPr>
        <w:pStyle w:val="gs"/>
        <w:shd w:val="clear" w:color="auto" w:fill="FFFFFF"/>
        <w:spacing w:before="206" w:beforeAutospacing="0" w:after="0" w:afterAutospacing="0" w:line="480" w:lineRule="atLeast"/>
        <w:rPr>
          <w:rStyle w:val="Strong"/>
          <w:rFonts w:asciiTheme="majorHAnsi" w:hAnsiTheme="majorHAnsi" w:cstheme="majorHAnsi"/>
          <w:b w:val="0"/>
          <w:bCs w:val="0"/>
          <w:color w:val="292929"/>
          <w:spacing w:val="-1"/>
          <w:sz w:val="30"/>
          <w:szCs w:val="30"/>
        </w:rPr>
      </w:pPr>
      <w:r>
        <w:rPr>
          <w:noProof/>
        </w:rPr>
        <w:drawing>
          <wp:inline distT="0" distB="0" distL="0" distR="0" wp14:anchorId="5B73FDC9" wp14:editId="2EF757B9">
            <wp:extent cx="5731510" cy="854075"/>
            <wp:effectExtent l="0" t="0" r="2540" b="3175"/>
            <wp:docPr id="47" name="Picture 4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5C1" w14:textId="76253599" w:rsidR="00B714AB" w:rsidRDefault="00D4649B" w:rsidP="00491DEC">
      <w:pPr>
        <w:pStyle w:val="gs"/>
        <w:shd w:val="clear" w:color="auto" w:fill="FFFFFF"/>
        <w:spacing w:before="206" w:beforeAutospacing="0" w:after="0" w:afterAutospacing="0" w:line="480" w:lineRule="atLeast"/>
        <w:rPr>
          <w:rFonts w:asciiTheme="majorHAnsi" w:hAnsiTheme="majorHAnsi" w:cstheme="majorHAnsi"/>
          <w:color w:val="292929"/>
          <w:spacing w:val="-1"/>
          <w:sz w:val="30"/>
          <w:szCs w:val="30"/>
        </w:rPr>
      </w:pPr>
      <w:r>
        <w:rPr>
          <w:noProof/>
        </w:rPr>
        <w:drawing>
          <wp:inline distT="0" distB="0" distL="0" distR="0" wp14:anchorId="003A45ED" wp14:editId="6ABBCBD7">
            <wp:extent cx="5731510" cy="3303270"/>
            <wp:effectExtent l="0" t="0" r="254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AD76" w14:textId="02AD6A18" w:rsidR="00081A40" w:rsidRPr="00491DEC" w:rsidRDefault="00550B28" w:rsidP="00491DEC">
      <w:pPr>
        <w:shd w:val="clear" w:color="auto" w:fill="FFFFFF"/>
        <w:spacing w:before="480" w:after="0" w:line="480" w:lineRule="atLeast"/>
        <w:rPr>
          <w:rStyle w:val="Strong"/>
          <w:rFonts w:asciiTheme="majorHAnsi" w:eastAsia="Times New Roman" w:hAnsiTheme="majorHAnsi" w:cstheme="majorHAnsi"/>
          <w:b w:val="0"/>
          <w:bCs w:val="0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lastRenderedPageBreak/>
        <w:drawing>
          <wp:inline distT="0" distB="0" distL="0" distR="0" wp14:anchorId="4A9E7F62" wp14:editId="51552C5C">
            <wp:extent cx="5731510" cy="1387475"/>
            <wp:effectExtent l="0" t="0" r="2540" b="317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0653" w14:textId="5FE5C647" w:rsidR="00975C13" w:rsidRPr="00491DEC" w:rsidRDefault="00277D5E" w:rsidP="00491DEC">
      <w:pPr>
        <w:rPr>
          <w:rFonts w:asciiTheme="majorHAnsi" w:hAnsiTheme="majorHAnsi" w:cstheme="majorHAnsi"/>
          <w:sz w:val="30"/>
          <w:szCs w:val="30"/>
        </w:rPr>
      </w:pPr>
      <w:r>
        <w:rPr>
          <w:noProof/>
        </w:rPr>
        <w:drawing>
          <wp:inline distT="0" distB="0" distL="0" distR="0" wp14:anchorId="60252565" wp14:editId="79A9390F">
            <wp:extent cx="5731510" cy="2213610"/>
            <wp:effectExtent l="0" t="0" r="254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F3E" w14:textId="7A4A8BA2" w:rsidR="007A2CA1" w:rsidRPr="00491DEC" w:rsidRDefault="009A1A8A" w:rsidP="00491DEC">
      <w:pPr>
        <w:shd w:val="clear" w:color="auto" w:fill="FFFFFF"/>
        <w:spacing w:before="480" w:after="0" w:line="480" w:lineRule="atLeast"/>
        <w:rPr>
          <w:rStyle w:val="Strong"/>
          <w:rFonts w:asciiTheme="majorHAnsi" w:eastAsia="Times New Roman" w:hAnsiTheme="majorHAnsi" w:cstheme="majorHAnsi"/>
          <w:b w:val="0"/>
          <w:bCs w:val="0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5A4C1983" wp14:editId="31C09B6A">
            <wp:extent cx="5731510" cy="3548380"/>
            <wp:effectExtent l="0" t="0" r="254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26CB" w14:textId="5705A29F" w:rsidR="004C609C" w:rsidRPr="00491DEC" w:rsidRDefault="004C609C" w:rsidP="007A2CA1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93C70" wp14:editId="78F8361A">
            <wp:extent cx="5731510" cy="3311525"/>
            <wp:effectExtent l="0" t="0" r="2540" b="317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6B86" w14:textId="25D60598" w:rsidR="00635150" w:rsidRPr="00491DEC" w:rsidRDefault="00160173" w:rsidP="007A2CA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17C5B349" wp14:editId="7E96D5D7">
            <wp:extent cx="5731510" cy="3296285"/>
            <wp:effectExtent l="0" t="0" r="254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0EC" w14:textId="7280C79C" w:rsidR="00B82336" w:rsidRPr="00491DEC" w:rsidRDefault="00884744" w:rsidP="007A2CA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2C1B82" wp14:editId="69365E54">
            <wp:extent cx="5731510" cy="3222625"/>
            <wp:effectExtent l="0" t="0" r="254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5DAD" w14:textId="21B3FDB4" w:rsidR="00D74023" w:rsidRPr="00491DEC" w:rsidRDefault="008438C5" w:rsidP="00491DE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0E95D8E" wp14:editId="394D9646">
            <wp:extent cx="5731510" cy="4143375"/>
            <wp:effectExtent l="0" t="0" r="2540" b="952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EC">
        <w:rPr>
          <w:rFonts w:asciiTheme="majorHAnsi" w:hAnsiTheme="majorHAnsi" w:cstheme="maj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141707E5" w14:textId="01042D92" w:rsidR="00BA22C8" w:rsidRPr="00491DEC" w:rsidRDefault="004730C8" w:rsidP="00491DEC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B447F" wp14:editId="79F136BE">
            <wp:extent cx="5731510" cy="3267075"/>
            <wp:effectExtent l="0" t="0" r="2540" b="952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3E9" w14:textId="0C7CC701" w:rsidR="00D50576" w:rsidRPr="00895EA7" w:rsidRDefault="00BA22C8" w:rsidP="00BA22C8">
      <w:pPr>
        <w:shd w:val="clear" w:color="auto" w:fill="FFFFFF"/>
        <w:spacing w:before="480" w:after="0" w:line="480" w:lineRule="atLeast"/>
        <w:rPr>
          <w:rFonts w:asciiTheme="majorHAnsi" w:eastAsia="Times New Roman" w:hAnsiTheme="majorHAnsi" w:cstheme="majorHAnsi"/>
          <w:color w:val="292929"/>
          <w:spacing w:val="-1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A463423" wp14:editId="52BB5CE5">
            <wp:extent cx="5731510" cy="1844040"/>
            <wp:effectExtent l="0" t="0" r="2540" b="381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208D" w14:textId="77777777" w:rsidR="00D50576" w:rsidRDefault="00D50576" w:rsidP="00D5057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</w:pPr>
      <w:r w:rsidRPr="00D5057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wget </w:t>
      </w:r>
      <w:hyperlink r:id="rId52" w:tgtFrame="_blank" w:history="1">
        <w:r w:rsidRPr="00D50576">
          <w:rPr>
            <w:rFonts w:ascii="Courier New" w:eastAsia="Times New Roman" w:hAnsi="Courier New" w:cs="Courier New"/>
            <w:color w:val="0000FF"/>
            <w:spacing w:val="-5"/>
            <w:sz w:val="24"/>
            <w:szCs w:val="24"/>
            <w:u w:val="single"/>
            <w:lang w:eastAsia="en-IN"/>
          </w:rPr>
          <w:t>https://s3.amazonaws.com/solutions-reference/aws-instance-scheduler/latest/scheduler-cli.zip</w:t>
        </w:r>
      </w:hyperlink>
    </w:p>
    <w:p w14:paraId="76CD9D22" w14:textId="77777777" w:rsidR="00D50576" w:rsidRDefault="00D50576" w:rsidP="00D5057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</w:pPr>
      <w:r w:rsidRPr="00D5057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unzip scheduler-cli.zip</w:t>
      </w:r>
    </w:p>
    <w:p w14:paraId="55175381" w14:textId="77777777" w:rsidR="00D50576" w:rsidRDefault="00D50576" w:rsidP="00D5057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</w:pPr>
      <w:r w:rsidRPr="00D5057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cd scheduler-cli</w:t>
      </w:r>
    </w:p>
    <w:p w14:paraId="34432989" w14:textId="77777777" w:rsidR="00D50576" w:rsidRDefault="00D50576" w:rsidP="00D5057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</w:pPr>
      <w:r w:rsidRPr="00D5057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ython setup.py install</w:t>
      </w:r>
    </w:p>
    <w:p w14:paraId="1BB10E21" w14:textId="77777777" w:rsidR="00D50576" w:rsidRDefault="00D50576" w:rsidP="00D5057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</w:pPr>
      <w:r w:rsidRPr="00D5057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cheduler-cli create-period --stack Ec2instanceScheduler --region us-east-1 --name firstdayofmonth --begintime 09:00 --endtime 06:00 --monthdays 1</w:t>
      </w:r>
    </w:p>
    <w:p w14:paraId="1FB4B3F7" w14:textId="5C942A21" w:rsidR="008B6548" w:rsidRPr="00895EA7" w:rsidRDefault="00D50576" w:rsidP="00895EA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5057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cheduler-cli create-schedule --stack Ec2instanceScheduler --name dayone --region us-east-1 --periods firstdayofmonth --</w:t>
      </w:r>
      <w:proofErr w:type="spellStart"/>
      <w:r w:rsidRPr="00D5057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imezone</w:t>
      </w:r>
      <w:proofErr w:type="spellEnd"/>
      <w:r w:rsidRPr="00D5057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UTC</w:t>
      </w:r>
    </w:p>
    <w:p w14:paraId="6654C9E1" w14:textId="15F758A2" w:rsidR="00E44591" w:rsidRDefault="00533211" w:rsidP="008B6548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5707B193" wp14:editId="4F694E8D">
            <wp:extent cx="5731510" cy="1339215"/>
            <wp:effectExtent l="0" t="0" r="254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C4C0" w14:textId="7E365373" w:rsidR="00FF4FC8" w:rsidRPr="00895EA7" w:rsidRDefault="00940FD5" w:rsidP="00895EA7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5F2E92" wp14:editId="032F52E2">
            <wp:extent cx="5731510" cy="1344930"/>
            <wp:effectExtent l="0" t="0" r="2540" b="7620"/>
            <wp:docPr id="63" name="Picture 6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C734" w14:textId="06717B89" w:rsidR="00AD791D" w:rsidRPr="00895EA7" w:rsidRDefault="00793EF9" w:rsidP="00895EA7">
      <w:pPr>
        <w:shd w:val="clear" w:color="auto" w:fill="FFFFFF"/>
        <w:spacing w:before="480" w:after="0" w:line="480" w:lineRule="atLeast"/>
        <w:rPr>
          <w:rFonts w:asciiTheme="majorHAnsi" w:eastAsia="Times New Roman" w:hAnsiTheme="majorHAnsi" w:cstheme="majorHAnsi"/>
          <w:color w:val="292929"/>
          <w:spacing w:val="-1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EBA991F" wp14:editId="072A9AD7">
            <wp:extent cx="5731510" cy="2503805"/>
            <wp:effectExtent l="0" t="0" r="254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91D" w:rsidRPr="00895EA7">
      <w:head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6D36" w14:textId="77777777" w:rsidR="00421118" w:rsidRDefault="00421118" w:rsidP="002330F0">
      <w:pPr>
        <w:spacing w:after="0" w:line="240" w:lineRule="auto"/>
      </w:pPr>
      <w:r>
        <w:separator/>
      </w:r>
    </w:p>
  </w:endnote>
  <w:endnote w:type="continuationSeparator" w:id="0">
    <w:p w14:paraId="39E6052D" w14:textId="77777777" w:rsidR="00421118" w:rsidRDefault="00421118" w:rsidP="0023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6406" w14:textId="77777777" w:rsidR="00421118" w:rsidRDefault="00421118" w:rsidP="002330F0">
      <w:pPr>
        <w:spacing w:after="0" w:line="240" w:lineRule="auto"/>
      </w:pPr>
      <w:r>
        <w:separator/>
      </w:r>
    </w:p>
  </w:footnote>
  <w:footnote w:type="continuationSeparator" w:id="0">
    <w:p w14:paraId="775BFF0A" w14:textId="77777777" w:rsidR="00421118" w:rsidRDefault="00421118" w:rsidP="00233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EA55" w14:textId="5585FB47" w:rsidR="002330F0" w:rsidRPr="002330F0" w:rsidRDefault="00580AC4" w:rsidP="002330F0">
    <w:pPr>
      <w:shd w:val="clear" w:color="auto" w:fill="FFFFFF"/>
      <w:spacing w:line="240" w:lineRule="auto"/>
      <w:jc w:val="center"/>
      <w:rPr>
        <w:rFonts w:ascii="Helvetica" w:eastAsia="Times New Roman" w:hAnsi="Helvetica" w:cs="Times New Roman"/>
        <w:b/>
        <w:bCs/>
        <w:color w:val="292F32"/>
        <w:sz w:val="30"/>
        <w:szCs w:val="30"/>
        <w:lang w:eastAsia="en-IN"/>
      </w:rPr>
    </w:pPr>
    <w:r>
      <w:rPr>
        <w:rFonts w:ascii="Helvetica" w:hAnsi="Helvetica"/>
        <w:noProof/>
        <w:color w:val="4D575D"/>
        <w:sz w:val="21"/>
        <w:szCs w:val="21"/>
      </w:rPr>
      <w:drawing>
        <wp:anchor distT="0" distB="0" distL="114300" distR="114300" simplePos="0" relativeHeight="251659264" behindDoc="0" locked="0" layoutInCell="1" allowOverlap="1" wp14:anchorId="626AD933" wp14:editId="33A153A9">
          <wp:simplePos x="0" y="0"/>
          <wp:positionH relativeFrom="margin">
            <wp:posOffset>5114925</wp:posOffset>
          </wp:positionH>
          <wp:positionV relativeFrom="paragraph">
            <wp:posOffset>-324485</wp:posOffset>
          </wp:positionV>
          <wp:extent cx="1184910" cy="790575"/>
          <wp:effectExtent l="0" t="0" r="0" b="0"/>
          <wp:wrapThrough wrapText="bothSides">
            <wp:wrapPolygon edited="0">
              <wp:start x="4167" y="2082"/>
              <wp:lineTo x="2431" y="4164"/>
              <wp:lineTo x="2084" y="17176"/>
              <wp:lineTo x="9029" y="19258"/>
              <wp:lineTo x="12154" y="19258"/>
              <wp:lineTo x="19100" y="17176"/>
              <wp:lineTo x="19100" y="4684"/>
              <wp:lineTo x="17363" y="2082"/>
              <wp:lineTo x="4167" y="2082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0" w:rsidRPr="002330F0">
      <w:rPr>
        <w:rFonts w:ascii="Helvetica" w:eastAsia="Times New Roman" w:hAnsi="Helvetica" w:cs="Times New Roman"/>
        <w:b/>
        <w:bCs/>
        <w:color w:val="292F32"/>
        <w:sz w:val="30"/>
        <w:szCs w:val="30"/>
        <w:lang w:eastAsia="en-IN"/>
      </w:rPr>
      <w:t>Set Up a WordPress Instance for Your Organization</w:t>
    </w:r>
    <w:r>
      <w:rPr>
        <w:rFonts w:ascii="Helvetica" w:eastAsia="Times New Roman" w:hAnsi="Helvetica" w:cs="Times New Roman"/>
        <w:b/>
        <w:bCs/>
        <w:color w:val="292F32"/>
        <w:sz w:val="30"/>
        <w:szCs w:val="30"/>
        <w:lang w:eastAsia="en-IN"/>
      </w:rPr>
      <w:t xml:space="preserve"> </w:t>
    </w:r>
  </w:p>
  <w:p w14:paraId="3B76159E" w14:textId="77777777" w:rsidR="002330F0" w:rsidRDefault="00233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648"/>
    <w:multiLevelType w:val="multilevel"/>
    <w:tmpl w:val="F2FA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A0A67"/>
    <w:multiLevelType w:val="multilevel"/>
    <w:tmpl w:val="4D3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F1502"/>
    <w:multiLevelType w:val="multilevel"/>
    <w:tmpl w:val="238E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64039"/>
    <w:multiLevelType w:val="multilevel"/>
    <w:tmpl w:val="121E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F0"/>
    <w:rsid w:val="00045B8E"/>
    <w:rsid w:val="00081A40"/>
    <w:rsid w:val="000A09A8"/>
    <w:rsid w:val="000A52C8"/>
    <w:rsid w:val="000B788C"/>
    <w:rsid w:val="000D71CF"/>
    <w:rsid w:val="000F693B"/>
    <w:rsid w:val="00127390"/>
    <w:rsid w:val="00135BBD"/>
    <w:rsid w:val="001438C6"/>
    <w:rsid w:val="00160173"/>
    <w:rsid w:val="00163FF3"/>
    <w:rsid w:val="00185824"/>
    <w:rsid w:val="001C2CD4"/>
    <w:rsid w:val="001C58C9"/>
    <w:rsid w:val="00223831"/>
    <w:rsid w:val="002330F0"/>
    <w:rsid w:val="00236889"/>
    <w:rsid w:val="0025784D"/>
    <w:rsid w:val="002737FC"/>
    <w:rsid w:val="00277D5E"/>
    <w:rsid w:val="002C45A7"/>
    <w:rsid w:val="002D6505"/>
    <w:rsid w:val="00347F0C"/>
    <w:rsid w:val="00362B64"/>
    <w:rsid w:val="0037524F"/>
    <w:rsid w:val="003A3C8B"/>
    <w:rsid w:val="003B2688"/>
    <w:rsid w:val="003F511F"/>
    <w:rsid w:val="00421118"/>
    <w:rsid w:val="004553FD"/>
    <w:rsid w:val="00467CA2"/>
    <w:rsid w:val="004730C8"/>
    <w:rsid w:val="00484E7E"/>
    <w:rsid w:val="00491DEC"/>
    <w:rsid w:val="004C609C"/>
    <w:rsid w:val="004E4943"/>
    <w:rsid w:val="00505F7E"/>
    <w:rsid w:val="00515D7B"/>
    <w:rsid w:val="00533211"/>
    <w:rsid w:val="00550B28"/>
    <w:rsid w:val="00554462"/>
    <w:rsid w:val="00580AC4"/>
    <w:rsid w:val="00591D80"/>
    <w:rsid w:val="005A3C90"/>
    <w:rsid w:val="005C2538"/>
    <w:rsid w:val="005C6C22"/>
    <w:rsid w:val="005E6B9A"/>
    <w:rsid w:val="005F43B1"/>
    <w:rsid w:val="0060733C"/>
    <w:rsid w:val="00613E3C"/>
    <w:rsid w:val="00635150"/>
    <w:rsid w:val="00642A7B"/>
    <w:rsid w:val="006501DB"/>
    <w:rsid w:val="006562C8"/>
    <w:rsid w:val="00660A0A"/>
    <w:rsid w:val="00682300"/>
    <w:rsid w:val="006A117A"/>
    <w:rsid w:val="006A12C3"/>
    <w:rsid w:val="006A7325"/>
    <w:rsid w:val="006D0EA5"/>
    <w:rsid w:val="006D4ED4"/>
    <w:rsid w:val="0071478B"/>
    <w:rsid w:val="007248AE"/>
    <w:rsid w:val="007371CC"/>
    <w:rsid w:val="0074741B"/>
    <w:rsid w:val="00780FD3"/>
    <w:rsid w:val="00793EF9"/>
    <w:rsid w:val="007A2CA1"/>
    <w:rsid w:val="007A75DF"/>
    <w:rsid w:val="007B57A8"/>
    <w:rsid w:val="007B5C2D"/>
    <w:rsid w:val="007C0990"/>
    <w:rsid w:val="007C4544"/>
    <w:rsid w:val="007D799A"/>
    <w:rsid w:val="007E6AC3"/>
    <w:rsid w:val="008225A0"/>
    <w:rsid w:val="008438C5"/>
    <w:rsid w:val="00884744"/>
    <w:rsid w:val="00895EA7"/>
    <w:rsid w:val="00896E65"/>
    <w:rsid w:val="008A531E"/>
    <w:rsid w:val="008B2676"/>
    <w:rsid w:val="008B6548"/>
    <w:rsid w:val="008C0669"/>
    <w:rsid w:val="008C5301"/>
    <w:rsid w:val="008C6062"/>
    <w:rsid w:val="00935CFA"/>
    <w:rsid w:val="00940FD5"/>
    <w:rsid w:val="00953811"/>
    <w:rsid w:val="00967955"/>
    <w:rsid w:val="00967B05"/>
    <w:rsid w:val="009716ED"/>
    <w:rsid w:val="00974AF6"/>
    <w:rsid w:val="00975C13"/>
    <w:rsid w:val="00983EF9"/>
    <w:rsid w:val="009A1A8A"/>
    <w:rsid w:val="009E5BFE"/>
    <w:rsid w:val="009F1F4C"/>
    <w:rsid w:val="00A323C1"/>
    <w:rsid w:val="00A516DD"/>
    <w:rsid w:val="00A715CB"/>
    <w:rsid w:val="00A804AC"/>
    <w:rsid w:val="00AD791D"/>
    <w:rsid w:val="00AE4DE3"/>
    <w:rsid w:val="00B00DAA"/>
    <w:rsid w:val="00B169DE"/>
    <w:rsid w:val="00B24090"/>
    <w:rsid w:val="00B56C4E"/>
    <w:rsid w:val="00B714AB"/>
    <w:rsid w:val="00B7776C"/>
    <w:rsid w:val="00B82336"/>
    <w:rsid w:val="00BA22C8"/>
    <w:rsid w:val="00BA78A6"/>
    <w:rsid w:val="00BF4581"/>
    <w:rsid w:val="00C108BC"/>
    <w:rsid w:val="00C15D82"/>
    <w:rsid w:val="00C470AD"/>
    <w:rsid w:val="00C80BA4"/>
    <w:rsid w:val="00CA1F1D"/>
    <w:rsid w:val="00CD0586"/>
    <w:rsid w:val="00CE7AF7"/>
    <w:rsid w:val="00D03006"/>
    <w:rsid w:val="00D21DD0"/>
    <w:rsid w:val="00D2329D"/>
    <w:rsid w:val="00D459B1"/>
    <w:rsid w:val="00D4649B"/>
    <w:rsid w:val="00D50576"/>
    <w:rsid w:val="00D50D94"/>
    <w:rsid w:val="00D54B19"/>
    <w:rsid w:val="00D639A4"/>
    <w:rsid w:val="00D74023"/>
    <w:rsid w:val="00D835E7"/>
    <w:rsid w:val="00DD0AC0"/>
    <w:rsid w:val="00DD48A6"/>
    <w:rsid w:val="00DF42B1"/>
    <w:rsid w:val="00E04F0C"/>
    <w:rsid w:val="00E2714C"/>
    <w:rsid w:val="00E4264A"/>
    <w:rsid w:val="00E44591"/>
    <w:rsid w:val="00E65BE2"/>
    <w:rsid w:val="00EA3BDF"/>
    <w:rsid w:val="00EB13A1"/>
    <w:rsid w:val="00EC73F9"/>
    <w:rsid w:val="00ED36F7"/>
    <w:rsid w:val="00EF7214"/>
    <w:rsid w:val="00F02EDF"/>
    <w:rsid w:val="00F054B7"/>
    <w:rsid w:val="00F35E54"/>
    <w:rsid w:val="00FA57B9"/>
    <w:rsid w:val="00FF29AD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42BE"/>
  <w15:chartTrackingRefBased/>
  <w15:docId w15:val="{0033D626-8B06-4AD8-B1E9-C1F5BAB8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32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0F0"/>
  </w:style>
  <w:style w:type="paragraph" w:styleId="Footer">
    <w:name w:val="footer"/>
    <w:basedOn w:val="Normal"/>
    <w:link w:val="FooterChar"/>
    <w:uiPriority w:val="99"/>
    <w:unhideWhenUsed/>
    <w:rsid w:val="00233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0F0"/>
  </w:style>
  <w:style w:type="paragraph" w:styleId="NormalWeb">
    <w:name w:val="Normal (Web)"/>
    <w:basedOn w:val="Normal"/>
    <w:uiPriority w:val="99"/>
    <w:semiHidden/>
    <w:unhideWhenUsed/>
    <w:rsid w:val="00EA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3BDF"/>
    <w:rPr>
      <w:b/>
      <w:bCs/>
    </w:rPr>
  </w:style>
  <w:style w:type="paragraph" w:styleId="ListParagraph">
    <w:name w:val="List Paragraph"/>
    <w:basedOn w:val="Normal"/>
    <w:uiPriority w:val="34"/>
    <w:qFormat/>
    <w:rsid w:val="00E04F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23C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has-custom-font">
    <w:name w:val="has-custom-font"/>
    <w:basedOn w:val="Normal"/>
    <w:rsid w:val="00FF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A3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s">
    <w:name w:val="gs"/>
    <w:basedOn w:val="Normal"/>
    <w:rsid w:val="001C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7402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57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ej">
    <w:name w:val="ej"/>
    <w:basedOn w:val="DefaultParagraphFont"/>
    <w:rsid w:val="00D5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91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0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0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0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15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302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73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6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60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s3.amazonaws.com/solutions-reference/aws-instance-scheduler/latest/scheduler-cli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F33C-47AE-4110-92A1-9BD34730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Dey</dc:creator>
  <cp:keywords/>
  <dc:description/>
  <cp:lastModifiedBy>Kaushik Dey</cp:lastModifiedBy>
  <cp:revision>145</cp:revision>
  <dcterms:created xsi:type="dcterms:W3CDTF">2021-09-27T11:15:00Z</dcterms:created>
  <dcterms:modified xsi:type="dcterms:W3CDTF">2021-11-12T08:01:00Z</dcterms:modified>
</cp:coreProperties>
</file>